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559"/>
        <w:gridCol w:w="1276"/>
        <w:gridCol w:w="1547"/>
        <w:gridCol w:w="711"/>
        <w:gridCol w:w="852"/>
        <w:gridCol w:w="1284"/>
        <w:gridCol w:w="709"/>
        <w:gridCol w:w="850"/>
        <w:gridCol w:w="1560"/>
        <w:gridCol w:w="1417"/>
        <w:gridCol w:w="1701"/>
      </w:tblGrid>
      <w:tr w:rsidR="00AD4A24" w:rsidRPr="00AD4A24" w:rsidTr="00AE6CD1">
        <w:trPr>
          <w:cantSplit/>
          <w:trHeight w:val="1127"/>
        </w:trPr>
        <w:tc>
          <w:tcPr>
            <w:tcW w:w="1601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1</w:t>
            </w:r>
            <w:r w:rsidR="00450149" w:rsidRPr="00AE6CD1">
              <w:rPr>
                <w:b/>
                <w:sz w:val="24"/>
              </w:rPr>
              <w:t>6</w:t>
            </w:r>
            <w:r w:rsidRPr="00AE6CD1">
              <w:rPr>
                <w:b/>
                <w:sz w:val="24"/>
              </w:rPr>
              <w:t xml:space="preserve"> года по 31 декабря 201</w:t>
            </w:r>
            <w:r w:rsidR="00450149" w:rsidRPr="00AE6CD1">
              <w:rPr>
                <w:b/>
                <w:sz w:val="24"/>
              </w:rPr>
              <w:t>6</w:t>
            </w:r>
            <w:r w:rsidR="00D12452" w:rsidRPr="00AE6CD1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58207D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8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AA15CC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426C0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7756CD" w:rsidRPr="00426C01" w:rsidRDefault="007756CD" w:rsidP="00836651">
            <w:pPr>
              <w:rPr>
                <w:b/>
                <w:sz w:val="20"/>
                <w:szCs w:val="20"/>
              </w:rPr>
            </w:pPr>
            <w:r w:rsidRPr="00426C01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7756CD" w:rsidRPr="00426C01" w:rsidRDefault="007756CD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7756CD" w:rsidRPr="00426C01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756CD" w:rsidRPr="00426C01" w:rsidRDefault="007756CD" w:rsidP="00C14BBF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C14BBF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7756CD" w:rsidRPr="00426C01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426C01" w:rsidRDefault="007756CD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426C01" w:rsidRDefault="00D0211C" w:rsidP="005C4A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4</w:t>
            </w:r>
            <w:r w:rsidR="005C4A46">
              <w:rPr>
                <w:sz w:val="20"/>
                <w:szCs w:val="20"/>
              </w:rPr>
              <w:t> 607 758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756CD" w:rsidRPr="00426C01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426C01" w:rsidRDefault="00591108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</w:t>
            </w:r>
            <w:r w:rsidR="007756CD" w:rsidRPr="00426C01">
              <w:rPr>
                <w:sz w:val="20"/>
                <w:szCs w:val="20"/>
              </w:rPr>
              <w:t>вартира</w:t>
            </w:r>
          </w:p>
          <w:p w:rsidR="007756CD" w:rsidRPr="00426C01" w:rsidRDefault="007756CD" w:rsidP="00591108">
            <w:pPr>
              <w:rPr>
                <w:sz w:val="20"/>
                <w:szCs w:val="20"/>
              </w:rPr>
            </w:pPr>
          </w:p>
          <w:p w:rsidR="007756CD" w:rsidRPr="00426C01" w:rsidRDefault="007756CD" w:rsidP="00F463B2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7756CD" w:rsidRPr="00426C01" w:rsidRDefault="007756CD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общая долевая 1/3</w:t>
            </w:r>
          </w:p>
          <w:p w:rsidR="007756CD" w:rsidRPr="00426C01" w:rsidRDefault="007756CD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88</w:t>
            </w:r>
            <w:r w:rsidR="005C4A46">
              <w:rPr>
                <w:sz w:val="20"/>
                <w:szCs w:val="20"/>
              </w:rPr>
              <w:t>,3</w:t>
            </w: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79</w:t>
            </w:r>
            <w:r w:rsidR="005C4A46">
              <w:rPr>
                <w:sz w:val="20"/>
                <w:szCs w:val="20"/>
              </w:rPr>
              <w:t>,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426C01" w:rsidRDefault="007756CD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7756CD" w:rsidRPr="00426C01" w:rsidRDefault="007756CD" w:rsidP="00F463B2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7756CD" w:rsidRPr="00426C01" w:rsidRDefault="007756CD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7756CD" w:rsidRPr="00426C01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C14BBF" w:rsidRPr="00426C01" w:rsidRDefault="00591108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7756CD" w:rsidRPr="00426C01" w:rsidRDefault="003F57B7" w:rsidP="00F463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26C01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417" w:type="dxa"/>
          </w:tcPr>
          <w:p w:rsidR="007756CD" w:rsidRPr="00426C01" w:rsidRDefault="005C4A46" w:rsidP="001C3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836,2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756CD" w:rsidRPr="00426C01" w:rsidRDefault="007756CD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AE1B6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-й заместитель</w:t>
            </w:r>
          </w:p>
          <w:p w:rsidR="006A0DA9" w:rsidRPr="00426C01" w:rsidRDefault="006A0DA9" w:rsidP="00AE1B6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6A0DA9" w:rsidRPr="00426C01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426C01" w:rsidRDefault="006A0DA9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26C01" w:rsidRDefault="006A0DA9" w:rsidP="005C4A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3</w:t>
            </w:r>
            <w:r w:rsidR="005C4A46">
              <w:rPr>
                <w:sz w:val="20"/>
                <w:szCs w:val="20"/>
              </w:rPr>
              <w:t> 925 883,5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26C01" w:rsidRDefault="006A0DA9" w:rsidP="001C2DA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6A0DA9" w:rsidRPr="00426C01" w:rsidRDefault="006A0DA9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  <w:lang w:val="en-US"/>
              </w:rPr>
              <w:t>TOYOTA</w:t>
            </w:r>
            <w:r w:rsidRPr="00426C01">
              <w:rPr>
                <w:sz w:val="20"/>
                <w:szCs w:val="20"/>
              </w:rPr>
              <w:t xml:space="preserve"> </w:t>
            </w:r>
            <w:r w:rsidRPr="00426C01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426C01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6A0DA9" w:rsidRPr="00426C01" w:rsidRDefault="006A0DA9" w:rsidP="006A0DA9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98 979,1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A0DA9" w:rsidRPr="00426C01" w:rsidRDefault="006A0DA9" w:rsidP="001C3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836651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A71958" w:rsidRDefault="006A0DA9" w:rsidP="00836651">
            <w:pPr>
              <w:rPr>
                <w:b/>
                <w:sz w:val="20"/>
                <w:szCs w:val="20"/>
              </w:rPr>
            </w:pPr>
            <w:r w:rsidRPr="00A71958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A71958" w:rsidRDefault="006A0DA9" w:rsidP="00836651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заместитель</w:t>
            </w:r>
          </w:p>
          <w:p w:rsidR="006A0DA9" w:rsidRPr="00A71958" w:rsidRDefault="006A0DA9" w:rsidP="00836651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591108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садовый участок</w:t>
            </w:r>
          </w:p>
          <w:p w:rsidR="006A0DA9" w:rsidRPr="00A71958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6A0DA9" w:rsidRPr="00A71958" w:rsidRDefault="006A0DA9" w:rsidP="00AA15CC">
            <w:pPr>
              <w:ind w:left="-108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A71958" w:rsidRDefault="006A0DA9" w:rsidP="00724B46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A71958" w:rsidRDefault="006A0DA9" w:rsidP="00724B46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6A0DA9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85,8</w:t>
            </w:r>
          </w:p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</w:p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Россия</w:t>
            </w:r>
          </w:p>
          <w:p w:rsidR="006A0DA9" w:rsidRPr="00A71958" w:rsidRDefault="006A0DA9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A71958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26C01" w:rsidRDefault="006A0DA9" w:rsidP="006A0DA9">
            <w:pPr>
              <w:rPr>
                <w:sz w:val="20"/>
                <w:szCs w:val="20"/>
              </w:rPr>
            </w:pPr>
            <w:r w:rsidRPr="00A71958">
              <w:rPr>
                <w:sz w:val="20"/>
                <w:szCs w:val="20"/>
              </w:rPr>
              <w:t>3  410 132,3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26C01" w:rsidRDefault="006A0DA9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6A0DA9" w:rsidRPr="00426C01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DA9" w:rsidRPr="00426C01" w:rsidRDefault="006A0DA9" w:rsidP="0083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26C01" w:rsidRDefault="006A0DA9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bCs/>
                <w:sz w:val="20"/>
                <w:szCs w:val="20"/>
              </w:rPr>
              <w:t>MITSUBISHI</w:t>
            </w:r>
            <w:r w:rsidRPr="00426C01">
              <w:rPr>
                <w:sz w:val="20"/>
                <w:szCs w:val="20"/>
              </w:rPr>
              <w:t xml:space="preserve"> </w:t>
            </w:r>
            <w:r w:rsidRPr="00426C01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6A0DA9" w:rsidRPr="00426C01" w:rsidRDefault="006A0DA9" w:rsidP="00AA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89,5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0DA9" w:rsidRPr="00426C01" w:rsidRDefault="006A0DA9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6A0DA9" w:rsidRPr="00426C01" w:rsidRDefault="006A0DA9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6A0DA9" w:rsidRPr="00426C01" w:rsidRDefault="006A0DA9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0DA9" w:rsidRPr="00426C01" w:rsidRDefault="006A0DA9" w:rsidP="007D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A0DA9" w:rsidRDefault="006A0DA9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  <w:p w:rsidR="00092B3E" w:rsidRPr="00426C01" w:rsidRDefault="00092B3E" w:rsidP="00A725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A0DA9" w:rsidRPr="00426C01" w:rsidRDefault="006A0DA9" w:rsidP="00984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984C8D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6A0DA9" w:rsidRPr="00426C01" w:rsidRDefault="006A0DA9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6A0DA9" w:rsidRPr="0045014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  <w:r w:rsidRPr="00426C01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заместитель</w:t>
            </w:r>
          </w:p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6A0DA9" w:rsidRPr="00426C01" w:rsidRDefault="006A0DA9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  <w:p w:rsidR="006A0DA9" w:rsidRPr="00426C01" w:rsidRDefault="006A0DA9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A0DA9" w:rsidRPr="00426C01" w:rsidRDefault="00A71958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6A0DA9" w:rsidRPr="00426C01" w:rsidRDefault="006A0DA9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A0DA9" w:rsidRPr="00426C01" w:rsidRDefault="00A71958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2 440,3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A0DA9" w:rsidRPr="00426C01" w:rsidRDefault="006A0DA9" w:rsidP="00836651">
            <w:pPr>
              <w:rPr>
                <w:sz w:val="20"/>
                <w:szCs w:val="20"/>
              </w:rPr>
            </w:pPr>
          </w:p>
        </w:tc>
      </w:tr>
      <w:tr w:rsidR="00A71958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426C0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426C0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26C01" w:rsidRDefault="00A71958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A71958" w:rsidRPr="00426C01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26C01" w:rsidRDefault="00A71958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26C01" w:rsidRDefault="00A71958" w:rsidP="00497D0B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автомобиль</w:t>
            </w:r>
          </w:p>
          <w:p w:rsidR="00A71958" w:rsidRPr="00426C01" w:rsidRDefault="00A71958" w:rsidP="00C0602E">
            <w:pPr>
              <w:jc w:val="center"/>
              <w:rPr>
                <w:sz w:val="20"/>
                <w:szCs w:val="20"/>
              </w:rPr>
            </w:pPr>
            <w:r w:rsidRPr="00426C01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417" w:type="dxa"/>
          </w:tcPr>
          <w:p w:rsidR="00A71958" w:rsidRPr="00426C01" w:rsidRDefault="00A71958" w:rsidP="00022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426C0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426C01" w:rsidRDefault="00A71958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426C01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426C01" w:rsidRDefault="00A71958" w:rsidP="0059110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A71958" w:rsidRPr="00426C01" w:rsidRDefault="00A71958" w:rsidP="00AA15CC">
            <w:pPr>
              <w:ind w:left="-108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долевая 1\3</w:t>
            </w:r>
          </w:p>
        </w:tc>
        <w:tc>
          <w:tcPr>
            <w:tcW w:w="711" w:type="dxa"/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426C01" w:rsidRDefault="00A71958" w:rsidP="00C0602E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A71958" w:rsidRPr="00426C01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426C01" w:rsidRDefault="00A71958" w:rsidP="00AD26FB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426C01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426C01" w:rsidRDefault="00A71958" w:rsidP="007D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26C01" w:rsidRDefault="00A71958" w:rsidP="00A725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26C01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426C0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26C0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724B46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426C01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426C01" w:rsidRDefault="00A71958" w:rsidP="001B3328">
            <w:pPr>
              <w:rPr>
                <w:sz w:val="20"/>
                <w:szCs w:val="20"/>
              </w:rPr>
            </w:pPr>
            <w:r w:rsidRPr="00426C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426C01" w:rsidRDefault="00A71958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города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A71958" w:rsidRPr="007117E9" w:rsidRDefault="00A71958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A15CC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A71958" w:rsidRPr="007117E9" w:rsidRDefault="00A71958" w:rsidP="00F463B2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D05F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7117E9">
              <w:rPr>
                <w:sz w:val="20"/>
                <w:szCs w:val="20"/>
                <w:lang w:val="en-US"/>
              </w:rPr>
              <w:t>AND CRUISER</w:t>
            </w:r>
          </w:p>
          <w:p w:rsidR="00A71958" w:rsidRPr="007117E9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 610,0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AA15CC" w:rsidRDefault="00A71958" w:rsidP="00836651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AA15CC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AA15CC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AA15CC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AA15CC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AA15CC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 xml:space="preserve">служебная квартира     </w:t>
            </w: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A71958" w:rsidRPr="00AA15CC" w:rsidRDefault="00AA15CC" w:rsidP="00AD26FB">
            <w:pPr>
              <w:jc w:val="center"/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63,8</w:t>
            </w:r>
          </w:p>
          <w:p w:rsidR="00A71958" w:rsidRPr="00AA15CC" w:rsidRDefault="00A71958" w:rsidP="00AD26FB">
            <w:pPr>
              <w:jc w:val="center"/>
              <w:rPr>
                <w:sz w:val="20"/>
                <w:szCs w:val="20"/>
              </w:rPr>
            </w:pPr>
          </w:p>
          <w:p w:rsidR="00A71958" w:rsidRPr="00AA15CC" w:rsidRDefault="00A71958" w:rsidP="00AD26FB">
            <w:pPr>
              <w:jc w:val="center"/>
              <w:rPr>
                <w:sz w:val="20"/>
                <w:szCs w:val="20"/>
              </w:rPr>
            </w:pPr>
          </w:p>
          <w:p w:rsidR="00A71958" w:rsidRPr="00AA15CC" w:rsidRDefault="00A71958" w:rsidP="00AD26FB">
            <w:pPr>
              <w:jc w:val="center"/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42</w:t>
            </w:r>
            <w:r w:rsidR="00AA15CC" w:rsidRPr="00AA15CC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Россия</w:t>
            </w: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</w:p>
          <w:p w:rsidR="00A71958" w:rsidRPr="00AA15CC" w:rsidRDefault="00A71958" w:rsidP="00AB59DA">
            <w:pPr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AA15CC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7117E9" w:rsidRDefault="00A71958" w:rsidP="0069402D">
            <w:pPr>
              <w:jc w:val="center"/>
              <w:rPr>
                <w:sz w:val="20"/>
                <w:szCs w:val="20"/>
              </w:rPr>
            </w:pPr>
            <w:r w:rsidRPr="00AA15CC">
              <w:rPr>
                <w:sz w:val="20"/>
                <w:szCs w:val="20"/>
              </w:rPr>
              <w:t>549 460,3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50149" w:rsidRDefault="00E83721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71958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л</w:t>
            </w:r>
            <w:r w:rsidR="00A71958">
              <w:rPr>
                <w:sz w:val="20"/>
                <w:szCs w:val="20"/>
              </w:rPr>
              <w:t>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AA15CC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лужебная квартира    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7117E9" w:rsidRDefault="00AA15CC" w:rsidP="001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18517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694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КАЛОВ Д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-Сахалинский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CE7B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CE7BF9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CE7B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A71958" w:rsidRPr="007117E9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71958" w:rsidP="00AB0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CE7BF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B02E5" w:rsidRDefault="00A71958" w:rsidP="00497D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AB02E5" w:rsidRDefault="00A71958" w:rsidP="00AB02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  <w:r w:rsidR="003B3DA0">
              <w:rPr>
                <w:sz w:val="20"/>
                <w:szCs w:val="20"/>
              </w:rPr>
              <w:t xml:space="preserve">2 </w:t>
            </w:r>
            <w:r w:rsidRPr="00AB02E5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AB02E5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>,</w:t>
            </w:r>
            <w:r w:rsidRPr="00AB02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805814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 xml:space="preserve">супруга 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805814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805814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805814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805814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805814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805814" w:rsidRDefault="00A71958" w:rsidP="00CE7BF9">
            <w:pPr>
              <w:rPr>
                <w:sz w:val="20"/>
                <w:szCs w:val="20"/>
                <w:lang w:val="en-US"/>
              </w:rPr>
            </w:pPr>
            <w:r w:rsidRPr="00805814">
              <w:rPr>
                <w:sz w:val="20"/>
                <w:szCs w:val="20"/>
              </w:rPr>
              <w:t>служебная квартира</w:t>
            </w:r>
          </w:p>
          <w:p w:rsidR="00A71958" w:rsidRPr="00805814" w:rsidRDefault="00A71958" w:rsidP="00CE7BF9">
            <w:pPr>
              <w:rPr>
                <w:sz w:val="20"/>
                <w:szCs w:val="20"/>
                <w:lang w:val="en-US"/>
              </w:rPr>
            </w:pP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квартира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1958" w:rsidRPr="00805814" w:rsidRDefault="00A71958" w:rsidP="00CE7BF9">
            <w:pPr>
              <w:jc w:val="center"/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60,1</w:t>
            </w:r>
          </w:p>
          <w:p w:rsidR="00805814" w:rsidRPr="00805814" w:rsidRDefault="00805814" w:rsidP="00CE7BF9">
            <w:pPr>
              <w:jc w:val="center"/>
              <w:rPr>
                <w:sz w:val="20"/>
                <w:szCs w:val="20"/>
              </w:rPr>
            </w:pPr>
          </w:p>
          <w:p w:rsidR="00805814" w:rsidRPr="00805814" w:rsidRDefault="00805814" w:rsidP="00CE7BF9">
            <w:pPr>
              <w:jc w:val="center"/>
              <w:rPr>
                <w:sz w:val="20"/>
                <w:szCs w:val="20"/>
              </w:rPr>
            </w:pPr>
          </w:p>
          <w:p w:rsidR="00805814" w:rsidRPr="00805814" w:rsidRDefault="00805814" w:rsidP="00CE7BF9">
            <w:pPr>
              <w:jc w:val="center"/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Россия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>Россия</w:t>
            </w:r>
          </w:p>
          <w:p w:rsidR="00A71958" w:rsidRPr="00805814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805814" w:rsidRDefault="00A71958" w:rsidP="00297B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05814">
              <w:rPr>
                <w:sz w:val="20"/>
                <w:szCs w:val="20"/>
                <w:lang w:val="en-US"/>
              </w:rPr>
              <w:t>Xonda</w:t>
            </w:r>
            <w:proofErr w:type="spellEnd"/>
          </w:p>
          <w:p w:rsidR="00A71958" w:rsidRPr="00805814" w:rsidRDefault="00A71958" w:rsidP="00110EA7">
            <w:pPr>
              <w:jc w:val="center"/>
              <w:rPr>
                <w:sz w:val="20"/>
                <w:szCs w:val="20"/>
                <w:lang w:val="en-US"/>
              </w:rPr>
            </w:pPr>
            <w:r w:rsidRPr="00805814">
              <w:rPr>
                <w:sz w:val="20"/>
                <w:szCs w:val="20"/>
                <w:lang w:val="en-US"/>
              </w:rPr>
              <w:t>LOGO</w:t>
            </w:r>
          </w:p>
        </w:tc>
        <w:tc>
          <w:tcPr>
            <w:tcW w:w="1417" w:type="dxa"/>
          </w:tcPr>
          <w:p w:rsidR="00A71958" w:rsidRPr="00AB02E5" w:rsidRDefault="00A71958" w:rsidP="00110EA7">
            <w:pPr>
              <w:rPr>
                <w:sz w:val="20"/>
                <w:szCs w:val="20"/>
              </w:rPr>
            </w:pPr>
            <w:r w:rsidRPr="00805814">
              <w:rPr>
                <w:sz w:val="20"/>
                <w:szCs w:val="20"/>
              </w:rPr>
              <w:t xml:space="preserve"> 157 648,4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450149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AB59D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E3B47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E3B47" w:rsidRDefault="00A71958" w:rsidP="00CE7BF9">
            <w:pPr>
              <w:rPr>
                <w:sz w:val="20"/>
                <w:szCs w:val="20"/>
                <w:lang w:val="en-US"/>
              </w:rPr>
            </w:pPr>
            <w:r w:rsidRPr="00DE3B47">
              <w:rPr>
                <w:sz w:val="20"/>
                <w:szCs w:val="20"/>
              </w:rPr>
              <w:t>служебная квартира</w:t>
            </w:r>
          </w:p>
          <w:p w:rsidR="00A71958" w:rsidRPr="00DE3B47" w:rsidRDefault="00A71958" w:rsidP="00CE7BF9">
            <w:pPr>
              <w:rPr>
                <w:sz w:val="20"/>
                <w:szCs w:val="20"/>
                <w:lang w:val="en-US"/>
              </w:rPr>
            </w:pPr>
          </w:p>
          <w:p w:rsidR="00A71958" w:rsidRPr="00DE3B47" w:rsidRDefault="00A71958" w:rsidP="0078576F">
            <w:pPr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60,1</w:t>
            </w:r>
          </w:p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</w:p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</w:p>
          <w:p w:rsidR="00A71958" w:rsidRPr="00DE3B47" w:rsidRDefault="00A71958" w:rsidP="00CE7BF9">
            <w:pPr>
              <w:jc w:val="center"/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E3B47" w:rsidRDefault="00A71958" w:rsidP="00CE7BF9">
            <w:pPr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Россия</w:t>
            </w:r>
          </w:p>
          <w:p w:rsidR="00A71958" w:rsidRPr="00DE3B47" w:rsidRDefault="00A71958" w:rsidP="00CE7BF9">
            <w:pPr>
              <w:rPr>
                <w:sz w:val="20"/>
                <w:szCs w:val="20"/>
              </w:rPr>
            </w:pPr>
          </w:p>
          <w:p w:rsidR="00A71958" w:rsidRPr="00DE3B47" w:rsidRDefault="00A71958" w:rsidP="00CE7BF9">
            <w:pPr>
              <w:rPr>
                <w:sz w:val="20"/>
                <w:szCs w:val="20"/>
              </w:rPr>
            </w:pPr>
          </w:p>
          <w:p w:rsidR="00A71958" w:rsidRPr="00DE3B47" w:rsidRDefault="00A71958" w:rsidP="0078576F">
            <w:pPr>
              <w:rPr>
                <w:sz w:val="20"/>
                <w:szCs w:val="20"/>
              </w:rPr>
            </w:pPr>
            <w:r w:rsidRPr="00DE3B47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  <w:r w:rsidRPr="00A72528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18517D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CE7BF9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 квартира</w:t>
            </w:r>
          </w:p>
          <w:p w:rsidR="00A71958" w:rsidRPr="00A72528" w:rsidRDefault="00A71958" w:rsidP="00CE7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A72528" w:rsidRDefault="00A71958" w:rsidP="00CE7BF9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CE7BF9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92734C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 xml:space="preserve">автомобиль </w:t>
            </w:r>
            <w:r w:rsidRPr="00A72528">
              <w:rPr>
                <w:sz w:val="20"/>
                <w:szCs w:val="20"/>
                <w:lang w:val="en-US"/>
              </w:rPr>
              <w:t>TOYOTA</w:t>
            </w:r>
          </w:p>
          <w:p w:rsidR="00A71958" w:rsidRPr="00A72528" w:rsidRDefault="00A71958" w:rsidP="0092734C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  <w:lang w:val="en-US"/>
              </w:rPr>
              <w:t xml:space="preserve">KLUGER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2 393 284,8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7117E9" w:rsidRDefault="00A71958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7117E9" w:rsidRDefault="00A71958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22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92B3E" w:rsidRPr="007117E9" w:rsidRDefault="00092B3E" w:rsidP="00E837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7117E9" w:rsidRDefault="00A71958" w:rsidP="0018517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7117E9" w:rsidRDefault="00A71958" w:rsidP="00984C8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7117E9" w:rsidRDefault="00A71958" w:rsidP="0073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АРЕЦКИЙ А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Долинский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араж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A71958" w:rsidRPr="007117E9" w:rsidRDefault="00A71958" w:rsidP="00724B46">
            <w:pPr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5</w:t>
            </w: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и</w:t>
            </w:r>
          </w:p>
          <w:p w:rsidR="00A71958" w:rsidRPr="007117E9" w:rsidRDefault="00A71958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1.TOYOTA  LAND CRUISER</w:t>
            </w:r>
          </w:p>
          <w:p w:rsidR="00A71958" w:rsidRPr="007117E9" w:rsidRDefault="002A53C7" w:rsidP="009343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75370">
              <w:rPr>
                <w:bCs/>
                <w:sz w:val="20"/>
                <w:szCs w:val="20"/>
                <w:lang w:val="en-US"/>
              </w:rPr>
              <w:t>2.</w:t>
            </w:r>
            <w:r w:rsidR="00A71958" w:rsidRPr="007117E9">
              <w:rPr>
                <w:bCs/>
                <w:sz w:val="20"/>
                <w:szCs w:val="20"/>
                <w:lang w:val="en-US"/>
              </w:rPr>
              <w:t xml:space="preserve">SUBARU </w:t>
            </w:r>
            <w:r w:rsidR="00A71958" w:rsidRPr="007117E9">
              <w:rPr>
                <w:bCs/>
                <w:sz w:val="20"/>
                <w:szCs w:val="20"/>
                <w:lang w:val="en-US"/>
              </w:rPr>
              <w:lastRenderedPageBreak/>
              <w:t>LEGACY</w:t>
            </w:r>
          </w:p>
          <w:p w:rsidR="00A71958" w:rsidRPr="007117E9" w:rsidRDefault="002A53C7" w:rsidP="002A53C7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1958" w:rsidRPr="007117E9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 w:rsidR="00A71958" w:rsidRPr="007117E9">
              <w:rPr>
                <w:sz w:val="20"/>
                <w:szCs w:val="20"/>
                <w:lang w:val="en-US"/>
              </w:rPr>
              <w:t>DYN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734819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 583 221,2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BE53D6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Default="0078576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1958" w:rsidRPr="007117E9">
              <w:rPr>
                <w:sz w:val="20"/>
                <w:szCs w:val="20"/>
              </w:rPr>
              <w:t>вартира</w:t>
            </w:r>
          </w:p>
          <w:p w:rsidR="00A71958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5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3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8576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013EC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49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E70D5C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7117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7117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2,0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187D01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  <w:r w:rsidRPr="00A72528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092B3E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1958" w:rsidRPr="00A72528">
              <w:rPr>
                <w:sz w:val="20"/>
                <w:szCs w:val="20"/>
              </w:rPr>
              <w:t>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  <w:p w:rsidR="00A71958" w:rsidRPr="00A72528" w:rsidRDefault="00A71958" w:rsidP="00092B3E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индивидуальная</w:t>
            </w: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3</w:t>
            </w: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724B46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24B46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A72528" w:rsidRDefault="00A71958" w:rsidP="00C5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A72528" w:rsidRDefault="00A71958" w:rsidP="009C794C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1 991 603,2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A72528" w:rsidRDefault="00A71958" w:rsidP="00E96BAC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A72528" w:rsidRDefault="00A71958" w:rsidP="00BC30A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A72528" w:rsidRDefault="00A71958" w:rsidP="00696185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A72528" w:rsidRDefault="00A71958" w:rsidP="00BC30A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A72528" w:rsidRDefault="00A71958" w:rsidP="0078576F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автомобиль</w:t>
            </w:r>
          </w:p>
          <w:p w:rsidR="00A71958" w:rsidRPr="00A72528" w:rsidRDefault="00A71958" w:rsidP="0078576F">
            <w:pPr>
              <w:ind w:left="-108" w:right="-108"/>
              <w:jc w:val="center"/>
              <w:rPr>
                <w:lang w:val="en-US"/>
              </w:rPr>
            </w:pPr>
            <w:r w:rsidRPr="00A72528">
              <w:rPr>
                <w:sz w:val="20"/>
                <w:szCs w:val="20"/>
                <w:lang w:val="en-US"/>
              </w:rPr>
              <w:t>TOYOTA COROLLA</w:t>
            </w:r>
            <w:r w:rsidR="0078576F">
              <w:rPr>
                <w:sz w:val="20"/>
                <w:szCs w:val="20"/>
              </w:rPr>
              <w:t xml:space="preserve"> </w:t>
            </w:r>
            <w:r w:rsidRPr="00A72528">
              <w:rPr>
                <w:sz w:val="20"/>
                <w:szCs w:val="20"/>
                <w:lang w:val="en-US"/>
              </w:rPr>
              <w:t>AXIO</w:t>
            </w:r>
          </w:p>
        </w:tc>
        <w:tc>
          <w:tcPr>
            <w:tcW w:w="1417" w:type="dxa"/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5 981,7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A72528" w:rsidRDefault="00A71958" w:rsidP="0018517D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A72528" w:rsidRDefault="00A71958" w:rsidP="00E8372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A72528" w:rsidRDefault="00A71958" w:rsidP="00A7252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A7252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A72528" w:rsidRDefault="00A71958" w:rsidP="00BC30A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A72528" w:rsidRDefault="00A71958" w:rsidP="00C5398D">
            <w:pPr>
              <w:jc w:val="center"/>
            </w:pPr>
          </w:p>
        </w:tc>
        <w:tc>
          <w:tcPr>
            <w:tcW w:w="1417" w:type="dxa"/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A72528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A72528" w:rsidRDefault="00A71958" w:rsidP="00E8372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A7252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A7252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7,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лужебная</w:t>
            </w:r>
          </w:p>
          <w:p w:rsidR="00A71958" w:rsidRPr="00A72528" w:rsidRDefault="00A71958" w:rsidP="007E6BF2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A72528" w:rsidRDefault="00A71958" w:rsidP="00CC168E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BC30A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A72528" w:rsidRDefault="00A71958" w:rsidP="00C5398D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A72528" w:rsidTr="0078576F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  <w:r w:rsidRPr="00A72528">
              <w:rPr>
                <w:b/>
                <w:sz w:val="20"/>
                <w:szCs w:val="20"/>
              </w:rPr>
              <w:t>ШЕВЦОВ О.Г.</w:t>
            </w:r>
          </w:p>
          <w:p w:rsidR="00A71958" w:rsidRPr="00A72528" w:rsidRDefault="00A71958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прокурор Куриль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1958" w:rsidRPr="00A72528" w:rsidRDefault="00A71958" w:rsidP="0059110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  <w:p w:rsidR="00A71958" w:rsidRPr="00A72528" w:rsidRDefault="00A71958" w:rsidP="004D154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индивидуальная</w:t>
            </w: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A72528" w:rsidRDefault="00A71958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 w:rsidR="00E024DF"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5,5</w:t>
            </w:r>
          </w:p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A72528" w:rsidRDefault="00A71958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1649" w:rsidRDefault="00092B3E" w:rsidP="004D1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1958" w:rsidRPr="00A72528">
              <w:rPr>
                <w:sz w:val="20"/>
                <w:szCs w:val="20"/>
              </w:rPr>
              <w:t>лужебная</w:t>
            </w:r>
          </w:p>
          <w:p w:rsidR="00A71958" w:rsidRPr="00A72528" w:rsidRDefault="00A71958" w:rsidP="004D154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4D154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71958" w:rsidRPr="00A72528" w:rsidRDefault="00A71958" w:rsidP="00C5398D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71958" w:rsidRPr="00A72528" w:rsidRDefault="00A71958" w:rsidP="007D4C35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2 333 491,5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A72528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A72528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</w:tcPr>
          <w:p w:rsidR="00E024DF" w:rsidRPr="007117E9" w:rsidRDefault="00E024DF" w:rsidP="00E024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A72528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71958" w:rsidRPr="00A72528" w:rsidRDefault="00E024DF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71958" w:rsidRPr="00A72528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A72528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BE1649" w:rsidRDefault="00092B3E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1958" w:rsidRPr="00A72528">
              <w:rPr>
                <w:sz w:val="20"/>
                <w:szCs w:val="20"/>
              </w:rPr>
              <w:t>лужебная</w:t>
            </w:r>
          </w:p>
          <w:p w:rsidR="00A71958" w:rsidRPr="00A72528" w:rsidRDefault="00A71958" w:rsidP="00A72528">
            <w:pPr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958" w:rsidRPr="00A72528" w:rsidRDefault="00A71958" w:rsidP="00A72528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A72528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823 538,39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1958" w:rsidRPr="007117E9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</w:tcPr>
          <w:p w:rsidR="00E024DF" w:rsidRPr="007117E9" w:rsidRDefault="00E024DF" w:rsidP="00E024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A71958" w:rsidRPr="007117E9" w:rsidRDefault="00E024DF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BE1649" w:rsidRDefault="00092B3E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</w:t>
            </w:r>
            <w:r w:rsidR="00A71958">
              <w:rPr>
                <w:sz w:val="20"/>
                <w:szCs w:val="20"/>
              </w:rPr>
              <w:t>ужебная</w:t>
            </w:r>
          </w:p>
          <w:p w:rsidR="00A71958" w:rsidRPr="007117E9" w:rsidRDefault="00A71958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17E9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71958" w:rsidRPr="007117E9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A71958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024DF" w:rsidRPr="007117E9" w:rsidRDefault="00E024DF" w:rsidP="00E024D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E024DF" w:rsidP="00AA15CC">
            <w:pPr>
              <w:ind w:left="-108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1\4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E024DF" w:rsidP="00724B46">
            <w:pPr>
              <w:jc w:val="center"/>
              <w:rPr>
                <w:sz w:val="20"/>
                <w:szCs w:val="20"/>
              </w:rPr>
            </w:pPr>
            <w:r w:rsidRPr="00A72528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E1649" w:rsidRDefault="00092B3E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1958">
              <w:rPr>
                <w:sz w:val="20"/>
                <w:szCs w:val="20"/>
              </w:rPr>
              <w:t>лужебная</w:t>
            </w:r>
          </w:p>
          <w:p w:rsidR="00A71958" w:rsidRPr="007117E9" w:rsidRDefault="00A71958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17E9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A71958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78576F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МЕДВЕДЕВ Д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A71958" w:rsidRPr="007117E9" w:rsidRDefault="00A71958" w:rsidP="00591108">
            <w:pPr>
              <w:rPr>
                <w:sz w:val="20"/>
                <w:szCs w:val="20"/>
              </w:rPr>
            </w:pPr>
          </w:p>
          <w:p w:rsidR="00A71958" w:rsidRPr="007117E9" w:rsidRDefault="00A71958" w:rsidP="00FE1085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</w:t>
            </w:r>
          </w:p>
          <w:p w:rsidR="00A71958" w:rsidRPr="007117E9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3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7117E9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117E9">
              <w:rPr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,6</w:t>
            </w:r>
          </w:p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7117E9" w:rsidRDefault="00A71958" w:rsidP="00D61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6 976,8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D337B1" w:rsidRDefault="00A71958" w:rsidP="00AD26FB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 квартира</w:t>
            </w: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2,6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D337B1" w:rsidP="00092B3E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092B3E" w:rsidRPr="00D337B1" w:rsidRDefault="00D337B1" w:rsidP="0078576F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D337B1" w:rsidRDefault="00A71958" w:rsidP="0008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D337B1" w:rsidRDefault="00A71958" w:rsidP="00C539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897 216,8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D337B1" w:rsidRDefault="00A71958" w:rsidP="00E8372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</w:p>
          <w:p w:rsidR="00A71958" w:rsidRPr="00D337B1" w:rsidRDefault="00A71958" w:rsidP="00A7252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2,6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D337B1" w:rsidP="00D337B1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D337B1" w:rsidRPr="00D337B1" w:rsidRDefault="00D337B1" w:rsidP="00A72528">
            <w:pPr>
              <w:jc w:val="center"/>
              <w:rPr>
                <w:sz w:val="20"/>
                <w:szCs w:val="20"/>
              </w:rPr>
            </w:pPr>
          </w:p>
          <w:p w:rsidR="00D337B1" w:rsidRPr="007117E9" w:rsidRDefault="00D337B1" w:rsidP="00A7252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7117E9" w:rsidRDefault="00A71958" w:rsidP="00085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7117E9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836651">
            <w:pPr>
              <w:rPr>
                <w:sz w:val="20"/>
                <w:szCs w:val="20"/>
              </w:rPr>
            </w:pPr>
          </w:p>
        </w:tc>
      </w:tr>
      <w:bookmarkEnd w:id="0"/>
      <w:tr w:rsidR="00A71958" w:rsidRPr="00D337B1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r w:rsidRPr="00D337B1"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AD26FB">
            <w:pPr>
              <w:rPr>
                <w:sz w:val="20"/>
                <w:szCs w:val="20"/>
              </w:rPr>
            </w:pPr>
            <w:proofErr w:type="spellStart"/>
            <w:r w:rsidRPr="00D337B1">
              <w:rPr>
                <w:sz w:val="20"/>
                <w:szCs w:val="20"/>
              </w:rPr>
              <w:t>Невельский</w:t>
            </w:r>
            <w:proofErr w:type="spellEnd"/>
            <w:r w:rsidRPr="00D337B1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долевая 1\4</w:t>
            </w: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долевая 1\3</w:t>
            </w: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4,2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E96BAC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2,2</w:t>
            </w:r>
          </w:p>
          <w:p w:rsidR="00A71958" w:rsidRPr="00D337B1" w:rsidRDefault="00A71958" w:rsidP="00E96BAC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E96BAC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4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71958" w:rsidRPr="00D337B1" w:rsidRDefault="00A71958" w:rsidP="00BC30A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BC30A8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71958" w:rsidRPr="00D337B1" w:rsidRDefault="00A71958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D337B1">
              <w:rPr>
                <w:sz w:val="20"/>
                <w:szCs w:val="20"/>
              </w:rPr>
              <w:t>мотовездеход</w:t>
            </w:r>
            <w:proofErr w:type="spellEnd"/>
            <w:r w:rsidRPr="00D337B1">
              <w:rPr>
                <w:sz w:val="20"/>
                <w:szCs w:val="20"/>
              </w:rPr>
              <w:t xml:space="preserve"> </w:t>
            </w:r>
          </w:p>
          <w:p w:rsidR="00A71958" w:rsidRPr="00D337B1" w:rsidRDefault="00A71958" w:rsidP="00CF362F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  <w:lang w:val="en-US"/>
              </w:rPr>
              <w:t>CF</w:t>
            </w:r>
            <w:r w:rsidRPr="00D337B1">
              <w:rPr>
                <w:sz w:val="20"/>
                <w:szCs w:val="20"/>
              </w:rPr>
              <w:t xml:space="preserve"> МОТО Н5Н.О.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1958" w:rsidRPr="00D337B1" w:rsidRDefault="00A71958" w:rsidP="007D4C35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2 448 517,0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D337B1" w:rsidRDefault="004E1710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</w:t>
            </w:r>
            <w:r w:rsidR="00A71958" w:rsidRPr="00D337B1">
              <w:rPr>
                <w:sz w:val="20"/>
                <w:szCs w:val="20"/>
              </w:rPr>
              <w:t>вартира</w:t>
            </w: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D337B1">
              <w:rPr>
                <w:sz w:val="20"/>
                <w:szCs w:val="20"/>
              </w:rPr>
              <w:lastRenderedPageBreak/>
              <w:t>1\4</w:t>
            </w: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64,2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4.2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Россия</w:t>
            </w: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квартира</w:t>
            </w: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66,2</w:t>
            </w: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Россия</w:t>
            </w: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rStyle w:val="HTML"/>
                <w:bCs/>
                <w:color w:val="auto"/>
                <w:sz w:val="20"/>
                <w:szCs w:val="20"/>
              </w:rPr>
            </w:pPr>
            <w:r w:rsidRPr="00D337B1">
              <w:rPr>
                <w:rStyle w:val="HTML"/>
                <w:bCs/>
                <w:color w:val="auto"/>
                <w:sz w:val="20"/>
                <w:szCs w:val="20"/>
              </w:rPr>
              <w:lastRenderedPageBreak/>
              <w:t>автомобиль</w:t>
            </w:r>
          </w:p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  <w:r w:rsidRPr="00D337B1">
              <w:rPr>
                <w:rStyle w:val="HTML"/>
                <w:bCs/>
                <w:color w:val="auto"/>
                <w:sz w:val="20"/>
                <w:szCs w:val="20"/>
              </w:rPr>
              <w:lastRenderedPageBreak/>
              <w:t>NISSAN TIIDA</w:t>
            </w:r>
          </w:p>
        </w:tc>
        <w:tc>
          <w:tcPr>
            <w:tcW w:w="1417" w:type="dxa"/>
          </w:tcPr>
          <w:p w:rsidR="00A71958" w:rsidRPr="00D337B1" w:rsidRDefault="00A71958" w:rsidP="005D2A93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lastRenderedPageBreak/>
              <w:t>2 359 970,3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D337B1" w:rsidRDefault="00A71958" w:rsidP="005D2A93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71958" w:rsidRPr="00D337B1" w:rsidRDefault="00A71958" w:rsidP="00E8372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6,2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1958" w:rsidRPr="00D337B1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D337B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71958" w:rsidRPr="00D337B1" w:rsidRDefault="00A71958" w:rsidP="00E8372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6,2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18517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1958" w:rsidRPr="00D337B1" w:rsidRDefault="00A71958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</w:p>
        </w:tc>
      </w:tr>
      <w:tr w:rsidR="00A71958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836651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984C8D">
            <w:pPr>
              <w:rPr>
                <w:b/>
                <w:sz w:val="20"/>
                <w:szCs w:val="20"/>
              </w:rPr>
            </w:pPr>
            <w:r w:rsidRPr="00D337B1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984C8D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591108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AA15CC">
            <w:pPr>
              <w:ind w:left="-108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30,1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724B46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служебная квартира</w:t>
            </w: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</w:p>
          <w:p w:rsidR="00A71958" w:rsidRPr="00D337B1" w:rsidRDefault="00A71958" w:rsidP="00724B46">
            <w:pPr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68,9</w:t>
            </w: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</w:p>
          <w:p w:rsidR="00A71958" w:rsidRPr="00D337B1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1958" w:rsidRPr="00D337B1" w:rsidRDefault="00A71958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71958" w:rsidRPr="007117E9" w:rsidRDefault="00A71958" w:rsidP="00984C8D">
            <w:pPr>
              <w:jc w:val="center"/>
              <w:rPr>
                <w:sz w:val="20"/>
                <w:szCs w:val="20"/>
              </w:rPr>
            </w:pPr>
            <w:r w:rsidRPr="00D337B1">
              <w:rPr>
                <w:sz w:val="20"/>
                <w:szCs w:val="20"/>
              </w:rPr>
              <w:t>4 180 023,9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1958" w:rsidRPr="007117E9" w:rsidRDefault="00A71958" w:rsidP="00984C8D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836651">
            <w:pPr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47B3" w:rsidRDefault="00144906" w:rsidP="00AD26FB">
            <w:pPr>
              <w:rPr>
                <w:b/>
                <w:sz w:val="20"/>
                <w:szCs w:val="20"/>
              </w:rPr>
            </w:pPr>
            <w:r w:rsidRPr="007147B3">
              <w:rPr>
                <w:b/>
                <w:sz w:val="20"/>
                <w:szCs w:val="20"/>
              </w:rPr>
              <w:t>ЧЕРБА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47B3" w:rsidRDefault="00144906" w:rsidP="00AD26FB">
            <w:pPr>
              <w:rPr>
                <w:sz w:val="20"/>
                <w:szCs w:val="20"/>
              </w:rPr>
            </w:pPr>
            <w:proofErr w:type="spellStart"/>
            <w:r w:rsidRPr="007147B3">
              <w:rPr>
                <w:sz w:val="20"/>
                <w:szCs w:val="20"/>
              </w:rPr>
              <w:t>Охинский</w:t>
            </w:r>
            <w:proofErr w:type="spellEnd"/>
            <w:r w:rsidRPr="007147B3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591108">
            <w:pPr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47B3" w:rsidRDefault="00144906" w:rsidP="00AA15CC">
            <w:pPr>
              <w:ind w:left="-108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общая долевая 1\2</w:t>
            </w:r>
          </w:p>
          <w:p w:rsidR="00144906" w:rsidRPr="007147B3" w:rsidRDefault="0014490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47B3" w:rsidRDefault="004F69ED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145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47B3" w:rsidRDefault="00144906" w:rsidP="004F69ED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CB7B47">
            <w:pPr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служебная квартира</w:t>
            </w:r>
          </w:p>
          <w:p w:rsidR="00144906" w:rsidRPr="007147B3" w:rsidRDefault="00144906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47B3" w:rsidRDefault="00144906" w:rsidP="0021587C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  <w:lang w:val="en-US"/>
              </w:rPr>
              <w:t>56</w:t>
            </w:r>
            <w:r w:rsidRPr="007147B3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47B3" w:rsidRDefault="00144906" w:rsidP="00CB7B47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Россия</w:t>
            </w:r>
          </w:p>
          <w:p w:rsidR="00144906" w:rsidRPr="007147B3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47B3" w:rsidRDefault="00144906" w:rsidP="00AD26FB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 xml:space="preserve">Автомобиль </w:t>
            </w:r>
          </w:p>
          <w:p w:rsidR="00144906" w:rsidRPr="007147B3" w:rsidRDefault="00144906" w:rsidP="00CB7B47">
            <w:pPr>
              <w:jc w:val="center"/>
              <w:rPr>
                <w:sz w:val="20"/>
                <w:szCs w:val="20"/>
              </w:rPr>
            </w:pPr>
            <w:proofErr w:type="spellStart"/>
            <w:r w:rsidRPr="007147B3">
              <w:rPr>
                <w:sz w:val="20"/>
                <w:szCs w:val="20"/>
                <w:lang w:val="en-US"/>
              </w:rPr>
              <w:t>Xonda</w:t>
            </w:r>
            <w:proofErr w:type="spellEnd"/>
          </w:p>
          <w:p w:rsidR="00144906" w:rsidRPr="007147B3" w:rsidRDefault="00144906" w:rsidP="00AD26FB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  <w:lang w:val="en-US"/>
              </w:rPr>
              <w:t>Fit</w:t>
            </w:r>
            <w:r w:rsidRPr="007147B3">
              <w:rPr>
                <w:sz w:val="20"/>
                <w:szCs w:val="20"/>
              </w:rPr>
              <w:t xml:space="preserve"> </w:t>
            </w:r>
            <w:r w:rsidRPr="007147B3">
              <w:rPr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7D4C35">
            <w:pPr>
              <w:jc w:val="center"/>
              <w:rPr>
                <w:sz w:val="20"/>
                <w:szCs w:val="20"/>
              </w:rPr>
            </w:pPr>
            <w:r w:rsidRPr="007147B3">
              <w:rPr>
                <w:sz w:val="20"/>
                <w:szCs w:val="20"/>
              </w:rPr>
              <w:t>1 301 497,12</w:t>
            </w:r>
            <w:r w:rsidR="007147B3"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BD7D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BD7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21587C" w:rsidRDefault="00144906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BD7D54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F17F56" w:rsidRDefault="00144906" w:rsidP="00144906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F17F56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F17F56" w:rsidRDefault="00144906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F17F56" w:rsidRDefault="00144906" w:rsidP="00AA15C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F17F56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F17F56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F17F56" w:rsidRDefault="00144906" w:rsidP="00A72528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4906" w:rsidRPr="00F17F56" w:rsidRDefault="00144906" w:rsidP="00A72528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  <w:lang w:val="en-US"/>
              </w:rPr>
              <w:t>56</w:t>
            </w:r>
            <w:r w:rsidRPr="00F17F56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A72528">
            <w:pPr>
              <w:rPr>
                <w:sz w:val="20"/>
                <w:szCs w:val="20"/>
              </w:rPr>
            </w:pPr>
            <w:r w:rsidRPr="00F17F5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D12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оронайский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17E9" w:rsidRDefault="00144906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117E9">
              <w:rPr>
                <w:sz w:val="20"/>
                <w:szCs w:val="20"/>
              </w:rPr>
              <w:t>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Default="00144906" w:rsidP="00122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144906" w:rsidRPr="007117E9" w:rsidRDefault="00144906" w:rsidP="00122C84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17E9" w:rsidRDefault="0014490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BC30A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F6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6776E9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144 473,6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6776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6776E9" w:rsidRDefault="00144906" w:rsidP="00AD26FB">
            <w:pPr>
              <w:rPr>
                <w:sz w:val="20"/>
                <w:szCs w:val="20"/>
              </w:rPr>
            </w:pPr>
            <w:r w:rsidRPr="006776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Default="00144906" w:rsidP="00AA15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Default="00144906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Default="00144906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144906" w:rsidRPr="007117E9" w:rsidRDefault="00144906" w:rsidP="00A7252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F6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67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591108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Default="00144906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144906" w:rsidRDefault="00144906" w:rsidP="00A72528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144906" w:rsidRDefault="00144906" w:rsidP="00A72528">
            <w:pPr>
              <w:rPr>
                <w:sz w:val="20"/>
                <w:szCs w:val="20"/>
              </w:rPr>
            </w:pPr>
          </w:p>
          <w:p w:rsidR="00144906" w:rsidRPr="007117E9" w:rsidRDefault="00144906" w:rsidP="00A72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A72528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09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2846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7117E9" w:rsidRDefault="00144906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BE164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BE1649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BE1649" w:rsidRDefault="00144906" w:rsidP="00AD26FB">
            <w:pPr>
              <w:rPr>
                <w:b/>
                <w:sz w:val="20"/>
                <w:szCs w:val="20"/>
              </w:rPr>
            </w:pPr>
            <w:r w:rsidRPr="00BE1649">
              <w:rPr>
                <w:b/>
                <w:sz w:val="20"/>
                <w:szCs w:val="20"/>
              </w:rPr>
              <w:t>КРЕМЛЕВА-ГРИЧИШКИНА А.Г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402006">
            <w:pPr>
              <w:ind w:left="-108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.о. прокурора</w:t>
            </w:r>
          </w:p>
          <w:p w:rsidR="00144906" w:rsidRPr="00BE1649" w:rsidRDefault="00144906" w:rsidP="00013EC8">
            <w:pPr>
              <w:ind w:left="-108" w:right="-108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Смирныховского</w:t>
            </w:r>
          </w:p>
          <w:p w:rsidR="00144906" w:rsidRPr="00BE1649" w:rsidRDefault="00144906" w:rsidP="00402006">
            <w:pPr>
              <w:ind w:left="-108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726537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BE1649" w:rsidRDefault="00144906" w:rsidP="002C1F33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7,6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924A1B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  <w:p w:rsidR="00144906" w:rsidRPr="00BE1649" w:rsidRDefault="00144906" w:rsidP="00924A1B">
            <w:pPr>
              <w:rPr>
                <w:sz w:val="20"/>
                <w:szCs w:val="20"/>
              </w:rPr>
            </w:pPr>
          </w:p>
          <w:p w:rsidR="00144906" w:rsidRPr="00BE1649" w:rsidRDefault="00144906" w:rsidP="00F17F56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6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31,6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  <w:p w:rsidR="00144906" w:rsidRPr="00BE164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BE164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BE1649" w:rsidRDefault="00144906" w:rsidP="002C1F33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1 727 119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BE1649" w:rsidRDefault="00144906" w:rsidP="00AD26FB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BE1649" w:rsidRDefault="00144906" w:rsidP="00591108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земельный участок</w:t>
            </w:r>
          </w:p>
          <w:p w:rsidR="00144906" w:rsidRPr="00BE1649" w:rsidRDefault="00144906" w:rsidP="00591108">
            <w:pPr>
              <w:rPr>
                <w:sz w:val="20"/>
                <w:szCs w:val="20"/>
              </w:rPr>
            </w:pPr>
          </w:p>
          <w:p w:rsidR="00144906" w:rsidRPr="00BE1649" w:rsidRDefault="00144906" w:rsidP="00591108">
            <w:pPr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земельный участок</w:t>
            </w:r>
          </w:p>
          <w:p w:rsidR="00144906" w:rsidRPr="00BE1649" w:rsidRDefault="00144906" w:rsidP="00726537">
            <w:pPr>
              <w:rPr>
                <w:sz w:val="20"/>
                <w:szCs w:val="20"/>
              </w:rPr>
            </w:pPr>
          </w:p>
          <w:p w:rsidR="00144906" w:rsidRPr="00BE1649" w:rsidRDefault="00144906" w:rsidP="00726537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</w:tc>
        <w:tc>
          <w:tcPr>
            <w:tcW w:w="1547" w:type="dxa"/>
          </w:tcPr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lastRenderedPageBreak/>
              <w:t>общая долевая (8га)</w:t>
            </w: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ндивидуальная</w:t>
            </w: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lastRenderedPageBreak/>
              <w:t>5112</w:t>
            </w: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2550</w:t>
            </w: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31,6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lastRenderedPageBreak/>
              <w:t>Россия</w:t>
            </w: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Pr="00BE1649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BE1649" w:rsidRDefault="00144906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BE1649">
              <w:rPr>
                <w:sz w:val="20"/>
                <w:szCs w:val="20"/>
              </w:rPr>
              <w:t>илой дом</w:t>
            </w:r>
          </w:p>
        </w:tc>
        <w:tc>
          <w:tcPr>
            <w:tcW w:w="709" w:type="dxa"/>
          </w:tcPr>
          <w:p w:rsidR="00144906" w:rsidRPr="00BE1649" w:rsidRDefault="00144906" w:rsidP="00AD26FB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BE1649" w:rsidRDefault="00144906" w:rsidP="00D040C2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BE1649" w:rsidRDefault="00144906" w:rsidP="00C0602E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 xml:space="preserve">автомобиль </w:t>
            </w:r>
          </w:p>
          <w:p w:rsidR="00144906" w:rsidRPr="00BE1649" w:rsidRDefault="00144906" w:rsidP="0006769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  <w:lang w:val="en-US"/>
              </w:rPr>
              <w:t>TOYOTA  PRADO</w:t>
            </w:r>
          </w:p>
        </w:tc>
        <w:tc>
          <w:tcPr>
            <w:tcW w:w="1417" w:type="dxa"/>
          </w:tcPr>
          <w:p w:rsidR="00144906" w:rsidRPr="007117E9" w:rsidRDefault="00144906" w:rsidP="00E870DF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2 520 417,8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BE1649" w:rsidRDefault="00144906" w:rsidP="00E83721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BE164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BE164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BE164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BE164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BE1649" w:rsidRDefault="00144906" w:rsidP="0018517D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жилой дом</w:t>
            </w:r>
          </w:p>
          <w:p w:rsidR="00144906" w:rsidRPr="00BE1649" w:rsidRDefault="00144906" w:rsidP="0018517D">
            <w:pPr>
              <w:rPr>
                <w:sz w:val="20"/>
                <w:szCs w:val="20"/>
              </w:rPr>
            </w:pPr>
          </w:p>
          <w:p w:rsidR="00144906" w:rsidRPr="00BE1649" w:rsidRDefault="00144906" w:rsidP="0018517D">
            <w:pPr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709" w:type="dxa"/>
          </w:tcPr>
          <w:p w:rsidR="00144906" w:rsidRPr="00BE1649" w:rsidRDefault="00144906" w:rsidP="0018517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BE1649" w:rsidRDefault="00144906" w:rsidP="0018517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  <w:p w:rsidR="00144906" w:rsidRPr="00BE1649" w:rsidRDefault="00144906" w:rsidP="0018517D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18517D">
            <w:pPr>
              <w:jc w:val="center"/>
              <w:rPr>
                <w:sz w:val="20"/>
                <w:szCs w:val="20"/>
              </w:rPr>
            </w:pPr>
            <w:r w:rsidRPr="00BE16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D04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4F69ED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144906" w:rsidP="00836651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4F69ED" w:rsidRDefault="00144906" w:rsidP="00AD26FB">
            <w:pPr>
              <w:rPr>
                <w:b/>
                <w:sz w:val="20"/>
                <w:szCs w:val="20"/>
              </w:rPr>
            </w:pPr>
            <w:r w:rsidRPr="004F69ED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AD26FB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прокурор </w:t>
            </w:r>
          </w:p>
          <w:p w:rsidR="00144906" w:rsidRPr="004F69ED" w:rsidRDefault="00144906" w:rsidP="00C0602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F69ED">
              <w:rPr>
                <w:sz w:val="20"/>
                <w:szCs w:val="20"/>
              </w:rPr>
              <w:t>С-Курильского</w:t>
            </w:r>
            <w:proofErr w:type="spellEnd"/>
            <w:proofErr w:type="gramEnd"/>
            <w:r w:rsidRPr="004F69ED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144906" w:rsidP="00013EC8">
            <w:pPr>
              <w:ind w:left="34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4F69E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4F69ED" w:rsidRDefault="00144906" w:rsidP="00724B46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A72528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F66311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44906" w:rsidRPr="004F69ED">
              <w:rPr>
                <w:sz w:val="20"/>
                <w:szCs w:val="20"/>
              </w:rPr>
              <w:t>вартира</w:t>
            </w:r>
          </w:p>
          <w:p w:rsidR="00144906" w:rsidRPr="004F69ED" w:rsidRDefault="00144906" w:rsidP="00724B46">
            <w:pPr>
              <w:rPr>
                <w:sz w:val="20"/>
                <w:szCs w:val="20"/>
              </w:rPr>
            </w:pPr>
          </w:p>
          <w:p w:rsidR="00144906" w:rsidRPr="004F69ED" w:rsidRDefault="00F66311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44906" w:rsidRPr="004F69ED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4F69ED" w:rsidRDefault="004F69ED" w:rsidP="00AD26FB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53</w:t>
            </w:r>
          </w:p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</w:p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101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D040C2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  <w:p w:rsidR="00144906" w:rsidRPr="004F69ED" w:rsidRDefault="00144906" w:rsidP="00D040C2">
            <w:pPr>
              <w:jc w:val="center"/>
              <w:rPr>
                <w:sz w:val="20"/>
                <w:szCs w:val="20"/>
              </w:rPr>
            </w:pPr>
          </w:p>
          <w:p w:rsidR="00144906" w:rsidRPr="004F69ED" w:rsidRDefault="00144906" w:rsidP="00D040C2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4F69ED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4F69ED" w:rsidRDefault="00144906" w:rsidP="004F01CE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3 691 443,87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4F69ED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4F69ED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4F69ED" w:rsidRDefault="00144906" w:rsidP="00E83721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4F69ED" w:rsidRDefault="00144906" w:rsidP="00AD26FB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4F69E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4F69E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4F69E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4F69E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4F69ED" w:rsidRDefault="00144906" w:rsidP="00724B46">
            <w:pPr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4F69ED" w:rsidRDefault="00144906" w:rsidP="00AD26FB">
            <w:pPr>
              <w:jc w:val="center"/>
              <w:rPr>
                <w:sz w:val="20"/>
                <w:szCs w:val="20"/>
              </w:rPr>
            </w:pPr>
            <w:r w:rsidRPr="004F69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4F69ED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A7252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\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A72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7117E9" w:rsidRDefault="00144906" w:rsidP="001F1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прокурор</w:t>
            </w:r>
          </w:p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375370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17E9" w:rsidRDefault="00375370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17E9" w:rsidRDefault="00375370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375370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</w:t>
            </w:r>
          </w:p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1F144E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8C011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26 892,4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58207D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58207D" w:rsidRDefault="00144906" w:rsidP="00AD26FB">
            <w:pPr>
              <w:rPr>
                <w:b/>
                <w:sz w:val="20"/>
                <w:szCs w:val="20"/>
              </w:rPr>
            </w:pPr>
            <w:r w:rsidRPr="0058207D">
              <w:rPr>
                <w:b/>
                <w:sz w:val="20"/>
                <w:szCs w:val="20"/>
              </w:rPr>
              <w:t>ОШАН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Прокурор</w:t>
            </w:r>
          </w:p>
          <w:p w:rsidR="00144906" w:rsidRPr="0058207D" w:rsidRDefault="00144906" w:rsidP="00AD26FB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58207D" w:rsidRDefault="00144906" w:rsidP="00DF3B04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87,2</w:t>
            </w:r>
          </w:p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58207D" w:rsidRDefault="00144906" w:rsidP="00582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207D">
              <w:rPr>
                <w:color w:val="000000"/>
                <w:sz w:val="20"/>
                <w:szCs w:val="20"/>
              </w:rPr>
              <w:t>автомобиль</w:t>
            </w:r>
          </w:p>
          <w:p w:rsidR="00144906" w:rsidRPr="0058207D" w:rsidRDefault="00144906" w:rsidP="008A16E1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8207D">
              <w:rPr>
                <w:color w:val="000000"/>
                <w:sz w:val="20"/>
                <w:szCs w:val="20"/>
                <w:lang w:val="en-US"/>
              </w:rPr>
              <w:t xml:space="preserve">1.TOYOTA </w:t>
            </w:r>
          </w:p>
          <w:p w:rsidR="00144906" w:rsidRPr="0058207D" w:rsidRDefault="00144906" w:rsidP="008A16E1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58207D">
              <w:rPr>
                <w:sz w:val="20"/>
                <w:szCs w:val="20"/>
                <w:lang w:val="en-US"/>
              </w:rPr>
              <w:t xml:space="preserve">LAND CRUISER </w:t>
            </w:r>
            <w:r w:rsidRPr="0058207D">
              <w:rPr>
                <w:color w:val="000000"/>
                <w:kern w:val="36"/>
                <w:sz w:val="20"/>
                <w:szCs w:val="20"/>
                <w:lang w:val="en-US"/>
              </w:rPr>
              <w:t>2.HONDA CR-V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58207D" w:rsidRDefault="00144906" w:rsidP="00AD26FB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2 431 064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58207D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</w:p>
          <w:p w:rsidR="00144906" w:rsidRPr="0058207D" w:rsidRDefault="00144906" w:rsidP="00724B46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87,2</w:t>
            </w:r>
          </w:p>
          <w:p w:rsidR="00144906" w:rsidRPr="0058207D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58207D" w:rsidRDefault="00144906" w:rsidP="00474493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58207D" w:rsidRDefault="00144906" w:rsidP="00BC30A8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144906" w:rsidRPr="0058207D" w:rsidRDefault="00144906" w:rsidP="00BC30A8">
            <w:pPr>
              <w:rPr>
                <w:sz w:val="20"/>
                <w:szCs w:val="20"/>
              </w:rPr>
            </w:pPr>
          </w:p>
          <w:p w:rsidR="00144906" w:rsidRPr="0058207D" w:rsidRDefault="00144906" w:rsidP="00BC30A8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58207D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58207D" w:rsidRDefault="00144906" w:rsidP="002A39E5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61 045,74  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58207D" w:rsidRDefault="00144906" w:rsidP="00E8372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58207D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58207D" w:rsidRDefault="00144906" w:rsidP="00726537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87,2</w:t>
            </w:r>
          </w:p>
          <w:p w:rsidR="00144906" w:rsidRPr="0058207D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58207D" w:rsidRDefault="00144906" w:rsidP="00474493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</w:p>
          <w:p w:rsidR="00144906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  <w:p w:rsidR="00F66311" w:rsidRPr="007117E9" w:rsidRDefault="00F66311" w:rsidP="007265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7117E9" w:rsidRDefault="00144906" w:rsidP="00EB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836651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58207D" w:rsidRDefault="00144906" w:rsidP="00AD26FB">
            <w:pPr>
              <w:rPr>
                <w:b/>
                <w:sz w:val="20"/>
                <w:szCs w:val="20"/>
              </w:rPr>
            </w:pPr>
            <w:r w:rsidRPr="0058207D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Углегорский 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городской</w:t>
            </w:r>
          </w:p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58207D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58207D" w:rsidRDefault="00144906" w:rsidP="00726537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58207D" w:rsidRDefault="00144906" w:rsidP="00726537">
            <w:pPr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58207D" w:rsidRDefault="00144906" w:rsidP="00082DDA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474493">
            <w:pPr>
              <w:jc w:val="center"/>
              <w:rPr>
                <w:sz w:val="20"/>
                <w:szCs w:val="20"/>
              </w:rPr>
            </w:pPr>
            <w:r w:rsidRPr="0058207D">
              <w:rPr>
                <w:sz w:val="20"/>
                <w:szCs w:val="20"/>
              </w:rPr>
              <w:t>2 125 204,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7117E9" w:rsidRDefault="00144906" w:rsidP="00726537">
            <w:pPr>
              <w:rPr>
                <w:b/>
                <w:sz w:val="20"/>
                <w:szCs w:val="20"/>
              </w:rPr>
            </w:pPr>
            <w:r w:rsidRPr="007117E9">
              <w:rPr>
                <w:b/>
                <w:sz w:val="20"/>
                <w:szCs w:val="20"/>
              </w:rPr>
              <w:t xml:space="preserve">ВИДОМЕНКО Ю.Н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Холмский</w:t>
            </w:r>
          </w:p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городской</w:t>
            </w:r>
          </w:p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индивидуальная</w:t>
            </w:r>
          </w:p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DD00A7" w:rsidRDefault="00144906" w:rsidP="007265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.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144906" w:rsidRPr="00474493" w:rsidRDefault="00144906" w:rsidP="00726537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474493">
              <w:rPr>
                <w:sz w:val="20"/>
                <w:szCs w:val="20"/>
                <w:lang w:val="en-US"/>
              </w:rPr>
              <w:t>1.</w:t>
            </w:r>
            <w:r w:rsidRPr="007117E9">
              <w:rPr>
                <w:sz w:val="20"/>
                <w:szCs w:val="20"/>
                <w:lang w:val="en-US"/>
              </w:rPr>
              <w:t>TOYOTA</w:t>
            </w:r>
            <w:r w:rsidRPr="00474493">
              <w:rPr>
                <w:sz w:val="20"/>
                <w:szCs w:val="20"/>
                <w:lang w:val="en-US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LAND</w:t>
            </w:r>
            <w:r w:rsidRPr="00474493">
              <w:rPr>
                <w:sz w:val="20"/>
                <w:szCs w:val="20"/>
                <w:lang w:val="en-US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CRUISER</w:t>
            </w:r>
            <w:r w:rsidRPr="00474493">
              <w:rPr>
                <w:sz w:val="20"/>
                <w:szCs w:val="20"/>
                <w:lang w:val="en-US"/>
              </w:rPr>
              <w:t xml:space="preserve"> </w:t>
            </w:r>
            <w:r w:rsidRPr="007117E9">
              <w:rPr>
                <w:sz w:val="20"/>
                <w:szCs w:val="20"/>
                <w:lang w:val="en-US"/>
              </w:rPr>
              <w:t>PRADO</w:t>
            </w:r>
            <w:r w:rsidRPr="00474493">
              <w:rPr>
                <w:sz w:val="20"/>
                <w:szCs w:val="20"/>
                <w:lang w:val="en-US"/>
              </w:rPr>
              <w:t>,</w:t>
            </w:r>
          </w:p>
          <w:p w:rsidR="00144906" w:rsidRDefault="00144906" w:rsidP="0072653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474493">
              <w:rPr>
                <w:sz w:val="20"/>
                <w:szCs w:val="20"/>
                <w:lang w:val="en-US"/>
              </w:rPr>
              <w:t xml:space="preserve">2. </w:t>
            </w:r>
            <w:r w:rsidRPr="007117E9">
              <w:rPr>
                <w:sz w:val="20"/>
                <w:szCs w:val="20"/>
                <w:lang w:val="en-US"/>
              </w:rPr>
              <w:t>TOYOTA</w:t>
            </w:r>
          </w:p>
          <w:p w:rsidR="00144906" w:rsidRPr="00DD00A7" w:rsidRDefault="00144906" w:rsidP="00726537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9 606 ,3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  <w:p w:rsidR="00F66311" w:rsidRPr="007117E9" w:rsidRDefault="00F66311" w:rsidP="007265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653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6537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DD00A7" w:rsidRDefault="00144906" w:rsidP="00DD00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4 302</w:t>
            </w:r>
            <w:r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836651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DC32E5" w:rsidRDefault="00144906" w:rsidP="00AD26FB">
            <w:pPr>
              <w:rPr>
                <w:b/>
                <w:sz w:val="20"/>
                <w:szCs w:val="20"/>
              </w:rPr>
            </w:pPr>
            <w:r w:rsidRPr="00DC32E5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DC32E5" w:rsidRDefault="00144906" w:rsidP="00D12452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 xml:space="preserve">Прокурор </w:t>
            </w:r>
          </w:p>
          <w:p w:rsidR="00144906" w:rsidRPr="00DC32E5" w:rsidRDefault="00144906" w:rsidP="00D12452">
            <w:pPr>
              <w:ind w:right="-122"/>
              <w:rPr>
                <w:sz w:val="20"/>
                <w:szCs w:val="20"/>
              </w:rPr>
            </w:pPr>
            <w:proofErr w:type="spellStart"/>
            <w:r w:rsidRPr="00DC32E5">
              <w:rPr>
                <w:sz w:val="20"/>
                <w:szCs w:val="20"/>
              </w:rPr>
              <w:t>Ю-Курильского</w:t>
            </w:r>
            <w:proofErr w:type="spellEnd"/>
            <w:r w:rsidRPr="00DC32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013EC8">
            <w:pPr>
              <w:ind w:left="34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DC32E5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DC32E5" w:rsidRDefault="00144906" w:rsidP="00724B46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DC32E5" w:rsidRDefault="00144906" w:rsidP="00724B46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724B46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DC32E5" w:rsidRDefault="00144906" w:rsidP="009D5282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 xml:space="preserve">60,4 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DC32E5" w:rsidRDefault="00144906" w:rsidP="00C14BBF">
            <w:pPr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DC32E5" w:rsidRDefault="00144906" w:rsidP="00C0602E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ВАЗ-21213+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 w:rsidRPr="00DC32E5">
              <w:rPr>
                <w:sz w:val="20"/>
                <w:szCs w:val="20"/>
              </w:rPr>
              <w:t>4 047 082,8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  <w:p w:rsidR="00144906" w:rsidRPr="007117E9" w:rsidRDefault="00144906" w:rsidP="00724B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4</w:t>
            </w:r>
          </w:p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624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117E9">
              <w:rPr>
                <w:sz w:val="20"/>
                <w:szCs w:val="20"/>
              </w:rPr>
              <w:t>втомобиль</w:t>
            </w:r>
          </w:p>
          <w:p w:rsidR="00144906" w:rsidRPr="00624572" w:rsidRDefault="00144906" w:rsidP="00D46E80">
            <w:pPr>
              <w:jc w:val="center"/>
              <w:rPr>
                <w:sz w:val="20"/>
                <w:szCs w:val="20"/>
              </w:rPr>
            </w:pPr>
            <w:r w:rsidRPr="00624572">
              <w:rPr>
                <w:rStyle w:val="st1"/>
                <w:bCs/>
                <w:sz w:val="20"/>
                <w:szCs w:val="20"/>
              </w:rPr>
              <w:t>SUZUKI</w:t>
            </w:r>
            <w:r w:rsidRPr="00624572">
              <w:rPr>
                <w:sz w:val="20"/>
                <w:szCs w:val="20"/>
              </w:rPr>
              <w:t xml:space="preserve"> JIMNY</w:t>
            </w:r>
          </w:p>
        </w:tc>
        <w:tc>
          <w:tcPr>
            <w:tcW w:w="1417" w:type="dxa"/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9116BE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4</w:t>
            </w: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D4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836651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BB410F">
            <w:pPr>
              <w:ind w:right="-124"/>
              <w:rPr>
                <w:b/>
                <w:sz w:val="20"/>
                <w:szCs w:val="20"/>
              </w:rPr>
            </w:pPr>
            <w:r w:rsidRPr="0003637B">
              <w:rPr>
                <w:b/>
                <w:sz w:val="20"/>
                <w:szCs w:val="20"/>
              </w:rPr>
              <w:t>АБРАМОВ В.Н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03637B" w:rsidRDefault="00144906" w:rsidP="00BB410F">
            <w:pPr>
              <w:ind w:right="-124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 xml:space="preserve">И.о. Сахалинского межрайонного </w:t>
            </w:r>
            <w:proofErr w:type="spellStart"/>
            <w:proofErr w:type="gramStart"/>
            <w:r w:rsidRPr="0003637B">
              <w:rPr>
                <w:sz w:val="20"/>
                <w:szCs w:val="20"/>
              </w:rPr>
              <w:t>природоохран-ного</w:t>
            </w:r>
            <w:proofErr w:type="spellEnd"/>
            <w:proofErr w:type="gramEnd"/>
            <w:r w:rsidRPr="0003637B">
              <w:rPr>
                <w:sz w:val="20"/>
                <w:szCs w:val="20"/>
              </w:rPr>
              <w:t xml:space="preserve"> прокуро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03637B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724B46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  <w:p w:rsidR="00144906" w:rsidRPr="0003637B" w:rsidRDefault="00144906" w:rsidP="00724B46">
            <w:pPr>
              <w:rPr>
                <w:sz w:val="20"/>
                <w:szCs w:val="20"/>
              </w:rPr>
            </w:pPr>
          </w:p>
          <w:p w:rsidR="00144906" w:rsidRPr="0003637B" w:rsidRDefault="00144906" w:rsidP="00724B46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03637B" w:rsidRDefault="00144906" w:rsidP="00BE3E06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20</w:t>
            </w:r>
          </w:p>
          <w:p w:rsidR="00144906" w:rsidRPr="0003637B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03637B" w:rsidRDefault="00144906" w:rsidP="00BE3E06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03637B" w:rsidRDefault="00144906" w:rsidP="004F69ED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Россия</w:t>
            </w:r>
          </w:p>
          <w:p w:rsidR="00144906" w:rsidRPr="0003637B" w:rsidRDefault="00144906" w:rsidP="004F69ED">
            <w:pPr>
              <w:rPr>
                <w:sz w:val="20"/>
                <w:szCs w:val="20"/>
              </w:rPr>
            </w:pPr>
          </w:p>
          <w:p w:rsidR="00144906" w:rsidRPr="0003637B" w:rsidRDefault="00144906" w:rsidP="004F69ED">
            <w:pPr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AD3FDB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автомобиль</w:t>
            </w:r>
          </w:p>
          <w:p w:rsidR="00144906" w:rsidRPr="0003637B" w:rsidRDefault="00144906" w:rsidP="00AD3FDB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3637B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IA SPORTAGE</w:t>
            </w:r>
          </w:p>
          <w:p w:rsidR="00144906" w:rsidRPr="0003637B" w:rsidRDefault="00144906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2 083 458,9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315543" w:rsidRDefault="00144906" w:rsidP="0083665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315543" w:rsidRDefault="00144906" w:rsidP="00BB410F">
            <w:pPr>
              <w:ind w:right="-124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4F69ED">
            <w:pPr>
              <w:ind w:right="-124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7117E9" w:rsidRDefault="00144906" w:rsidP="00FD7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FD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FD70FB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AD3FDB" w:rsidRDefault="00144906" w:rsidP="00FD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AD3FDB">
              <w:rPr>
                <w:sz w:val="20"/>
                <w:szCs w:val="20"/>
              </w:rPr>
              <w:t>томобиль</w:t>
            </w:r>
          </w:p>
          <w:p w:rsidR="00144906" w:rsidRDefault="00144906" w:rsidP="0003637B">
            <w:pPr>
              <w:pStyle w:val="1"/>
              <w:spacing w:before="0"/>
              <w:rPr>
                <w:sz w:val="20"/>
                <w:szCs w:val="20"/>
              </w:rPr>
            </w:pPr>
            <w:proofErr w:type="spellStart"/>
            <w:r w:rsidRPr="00FD70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FD70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70F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us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Default="00144906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78576F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315543" w:rsidRDefault="00144906" w:rsidP="0083665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315543" w:rsidRDefault="00144906" w:rsidP="00BB410F">
            <w:pPr>
              <w:ind w:right="-124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Pr="0003637B" w:rsidRDefault="00144906" w:rsidP="004F69ED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906" w:rsidRDefault="00144906" w:rsidP="004F69ED">
            <w:pPr>
              <w:rPr>
                <w:sz w:val="20"/>
                <w:szCs w:val="20"/>
              </w:rPr>
            </w:pPr>
          </w:p>
          <w:p w:rsidR="00144906" w:rsidRPr="007117E9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Default="00144906" w:rsidP="004F69E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Default="00144906" w:rsidP="004F69ED">
            <w:pPr>
              <w:rPr>
                <w:sz w:val="20"/>
                <w:szCs w:val="20"/>
              </w:rPr>
            </w:pPr>
          </w:p>
          <w:p w:rsidR="00144906" w:rsidRPr="007117E9" w:rsidRDefault="00144906" w:rsidP="004F69ED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44906" w:rsidRDefault="00144906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4906" w:rsidRDefault="00144906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Pr="00315543" w:rsidRDefault="00144906" w:rsidP="00836651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315543" w:rsidRDefault="00144906" w:rsidP="004F69ED">
            <w:pPr>
              <w:ind w:right="-124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Pr="0003637B" w:rsidRDefault="00144906" w:rsidP="004F69ED">
            <w:pPr>
              <w:ind w:right="-124"/>
              <w:rPr>
                <w:sz w:val="20"/>
                <w:szCs w:val="20"/>
              </w:rPr>
            </w:pPr>
            <w:r w:rsidRPr="0003637B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Pr="0003637B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3637B">
              <w:rPr>
                <w:sz w:val="20"/>
                <w:szCs w:val="20"/>
              </w:rPr>
              <w:t>бщая долева</w:t>
            </w:r>
            <w:r>
              <w:rPr>
                <w:sz w:val="20"/>
                <w:szCs w:val="20"/>
              </w:rPr>
              <w:t>я</w:t>
            </w:r>
            <w:r w:rsidRPr="0003637B">
              <w:rPr>
                <w:sz w:val="20"/>
                <w:szCs w:val="20"/>
              </w:rPr>
              <w:t xml:space="preserve"> 1\2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4F69ED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Default="00144906" w:rsidP="004F69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Default="00144906" w:rsidP="004F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4F69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44906" w:rsidRDefault="00144906" w:rsidP="00AD3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144906" w:rsidRDefault="00144906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836651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44906" w:rsidRPr="002F3CA2" w:rsidRDefault="00144906" w:rsidP="00C14BBF">
            <w:pPr>
              <w:rPr>
                <w:b/>
                <w:sz w:val="20"/>
                <w:szCs w:val="20"/>
              </w:rPr>
            </w:pPr>
            <w:r w:rsidRPr="002F3CA2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2F3CA2" w:rsidRDefault="00144906" w:rsidP="00C14BBF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double" w:sz="4" w:space="0" w:color="auto"/>
            </w:tcBorders>
          </w:tcPr>
          <w:p w:rsidR="00144906" w:rsidRPr="002F3CA2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144906" w:rsidRPr="002F3CA2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2F3CA2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724B46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служебная квартира</w:t>
            </w:r>
          </w:p>
          <w:p w:rsidR="00144906" w:rsidRPr="002F3CA2" w:rsidRDefault="00144906" w:rsidP="00724B46">
            <w:pPr>
              <w:rPr>
                <w:sz w:val="20"/>
                <w:szCs w:val="20"/>
              </w:rPr>
            </w:pPr>
          </w:p>
          <w:p w:rsidR="00144906" w:rsidRPr="002F3CA2" w:rsidRDefault="00144906" w:rsidP="00724B46">
            <w:pPr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55,2</w:t>
            </w:r>
          </w:p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BE3E06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Россия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снегоход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  <w:lang w:val="en-US"/>
              </w:rPr>
              <w:t>ARCTIC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  <w:lang w:val="en-US"/>
              </w:rPr>
              <w:t>BEARCAT</w:t>
            </w:r>
            <w:r w:rsidRPr="002F3CA2">
              <w:rPr>
                <w:sz w:val="20"/>
                <w:szCs w:val="20"/>
              </w:rPr>
              <w:t xml:space="preserve"> 2000 </w:t>
            </w:r>
            <w:r w:rsidRPr="002F3CA2">
              <w:rPr>
                <w:sz w:val="20"/>
                <w:szCs w:val="20"/>
                <w:lang w:val="en-US"/>
              </w:rPr>
              <w:t>XTE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прицеп</w:t>
            </w:r>
          </w:p>
          <w:p w:rsidR="00144906" w:rsidRPr="002F3CA2" w:rsidRDefault="00144906" w:rsidP="00C14BBF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МЗСА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44906" w:rsidRPr="007117E9" w:rsidRDefault="00144906" w:rsidP="00315543">
            <w:pPr>
              <w:jc w:val="center"/>
              <w:rPr>
                <w:sz w:val="20"/>
                <w:szCs w:val="20"/>
              </w:rPr>
            </w:pPr>
            <w:r w:rsidRPr="002F3CA2">
              <w:rPr>
                <w:sz w:val="20"/>
                <w:szCs w:val="20"/>
              </w:rPr>
              <w:t>2 285 559,9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земельный участок</w:t>
            </w:r>
          </w:p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</w:p>
          <w:p w:rsidR="00144906" w:rsidRPr="007117E9" w:rsidRDefault="00144906" w:rsidP="00013EC8">
            <w:pPr>
              <w:ind w:left="34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квартира</w:t>
            </w:r>
          </w:p>
        </w:tc>
        <w:tc>
          <w:tcPr>
            <w:tcW w:w="1547" w:type="dxa"/>
          </w:tcPr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144906" w:rsidRPr="007117E9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</w:p>
          <w:p w:rsidR="00144906" w:rsidRDefault="00144906" w:rsidP="00AA15CC">
            <w:pPr>
              <w:ind w:left="-108"/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общая долевая 1\4</w:t>
            </w:r>
          </w:p>
          <w:p w:rsidR="0078576F" w:rsidRPr="007117E9" w:rsidRDefault="0078576F" w:rsidP="00AA15C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147</w:t>
            </w: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B82BF7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</w:rPr>
              <w:t>автомобиль</w:t>
            </w:r>
          </w:p>
          <w:p w:rsidR="00144906" w:rsidRPr="007117E9" w:rsidRDefault="00144906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7117E9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417" w:type="dxa"/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318,4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117E9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144906" w:rsidRPr="007117E9" w:rsidRDefault="00144906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144906" w:rsidRPr="007117E9" w:rsidRDefault="00144906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44906" w:rsidRPr="007117E9" w:rsidRDefault="00144906" w:rsidP="003D13DA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144906" w:rsidRPr="007117E9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4906" w:rsidRPr="007117E9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</w:tr>
      <w:tr w:rsidR="00144906" w:rsidRPr="007F2F61" w:rsidTr="00AA15CC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44906" w:rsidRPr="007117E9" w:rsidRDefault="00144906" w:rsidP="00E83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Pr="00711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836651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</w:tcPr>
          <w:p w:rsidR="00144906" w:rsidRPr="007117E9" w:rsidRDefault="00144906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724B46">
            <w:pPr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44906" w:rsidRPr="007117E9" w:rsidRDefault="00144906" w:rsidP="00BE3E06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7117E9" w:rsidRDefault="00144906" w:rsidP="00C14BBF">
            <w:pPr>
              <w:jc w:val="center"/>
              <w:rPr>
                <w:sz w:val="20"/>
                <w:szCs w:val="20"/>
              </w:rPr>
            </w:pPr>
            <w:r w:rsidRPr="007117E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144906" w:rsidRPr="007117E9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44906" w:rsidRPr="00AD4A24" w:rsidRDefault="00144906" w:rsidP="0036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4906" w:rsidRPr="00AD4A24" w:rsidRDefault="00144906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sectPr w:rsidR="00AE1B68" w:rsidRPr="003A30AF" w:rsidSect="0078576F">
      <w:headerReference w:type="default" r:id="rId8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2" w:rsidRDefault="00026D42" w:rsidP="00AD4A24">
      <w:r>
        <w:separator/>
      </w:r>
    </w:p>
  </w:endnote>
  <w:endnote w:type="continuationSeparator" w:id="0">
    <w:p w:rsidR="00026D42" w:rsidRDefault="00026D42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2" w:rsidRDefault="00026D42" w:rsidP="00AD4A24">
      <w:r>
        <w:separator/>
      </w:r>
    </w:p>
  </w:footnote>
  <w:footnote w:type="continuationSeparator" w:id="0">
    <w:p w:rsidR="00026D42" w:rsidRDefault="00026D42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ED" w:rsidRPr="001C4A41" w:rsidRDefault="00794F54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="004F69ED"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375370">
      <w:rPr>
        <w:noProof/>
        <w:sz w:val="18"/>
        <w:szCs w:val="18"/>
      </w:rPr>
      <w:t>5</w:t>
    </w:r>
    <w:r w:rsidRPr="001C4A41">
      <w:rPr>
        <w:sz w:val="18"/>
        <w:szCs w:val="18"/>
      </w:rPr>
      <w:fldChar w:fldCharType="end"/>
    </w:r>
  </w:p>
  <w:p w:rsidR="004F69ED" w:rsidRDefault="004F69E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242CA"/>
    <w:rsid w:val="00026D42"/>
    <w:rsid w:val="000300DD"/>
    <w:rsid w:val="000307BE"/>
    <w:rsid w:val="000335FB"/>
    <w:rsid w:val="0003637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57F3"/>
    <w:rsid w:val="0006769D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794"/>
    <w:rsid w:val="000D3259"/>
    <w:rsid w:val="000D3F65"/>
    <w:rsid w:val="000D5BF6"/>
    <w:rsid w:val="000E46C7"/>
    <w:rsid w:val="000E502B"/>
    <w:rsid w:val="000E7C5E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4336"/>
    <w:rsid w:val="00104E32"/>
    <w:rsid w:val="0010551E"/>
    <w:rsid w:val="00105D73"/>
    <w:rsid w:val="00107C85"/>
    <w:rsid w:val="00110EA7"/>
    <w:rsid w:val="00114A5A"/>
    <w:rsid w:val="00117A4B"/>
    <w:rsid w:val="00117CBB"/>
    <w:rsid w:val="00121FF0"/>
    <w:rsid w:val="00122C84"/>
    <w:rsid w:val="001245BA"/>
    <w:rsid w:val="001245DB"/>
    <w:rsid w:val="001257CF"/>
    <w:rsid w:val="0012582C"/>
    <w:rsid w:val="00130F80"/>
    <w:rsid w:val="00132EAF"/>
    <w:rsid w:val="001349C4"/>
    <w:rsid w:val="00135203"/>
    <w:rsid w:val="0013553E"/>
    <w:rsid w:val="00137508"/>
    <w:rsid w:val="0014027C"/>
    <w:rsid w:val="00142265"/>
    <w:rsid w:val="0014227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4DB1"/>
    <w:rsid w:val="00196201"/>
    <w:rsid w:val="0019624A"/>
    <w:rsid w:val="00196562"/>
    <w:rsid w:val="00196A4B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5C8C"/>
    <w:rsid w:val="001F7547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587C"/>
    <w:rsid w:val="00217803"/>
    <w:rsid w:val="0022159A"/>
    <w:rsid w:val="002235FA"/>
    <w:rsid w:val="00223824"/>
    <w:rsid w:val="002242AC"/>
    <w:rsid w:val="00225553"/>
    <w:rsid w:val="00225BCB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2909"/>
    <w:rsid w:val="00254195"/>
    <w:rsid w:val="00256D65"/>
    <w:rsid w:val="0026177F"/>
    <w:rsid w:val="00264070"/>
    <w:rsid w:val="002650BD"/>
    <w:rsid w:val="00266BAE"/>
    <w:rsid w:val="00267077"/>
    <w:rsid w:val="00267725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7A41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3CA2"/>
    <w:rsid w:val="002F6138"/>
    <w:rsid w:val="002F6DC8"/>
    <w:rsid w:val="002F790C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3437"/>
    <w:rsid w:val="003570FB"/>
    <w:rsid w:val="0035718F"/>
    <w:rsid w:val="00357A06"/>
    <w:rsid w:val="00360C83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5370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5508"/>
    <w:rsid w:val="003A68F8"/>
    <w:rsid w:val="003B1BBB"/>
    <w:rsid w:val="003B32C7"/>
    <w:rsid w:val="003B3DA0"/>
    <w:rsid w:val="003B5A2C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1463"/>
    <w:rsid w:val="003E3469"/>
    <w:rsid w:val="003E4D1B"/>
    <w:rsid w:val="003F0FF2"/>
    <w:rsid w:val="003F2223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7362"/>
    <w:rsid w:val="00421478"/>
    <w:rsid w:val="00426C01"/>
    <w:rsid w:val="0043100F"/>
    <w:rsid w:val="00433A4C"/>
    <w:rsid w:val="00434ED8"/>
    <w:rsid w:val="00440907"/>
    <w:rsid w:val="00440941"/>
    <w:rsid w:val="004409BE"/>
    <w:rsid w:val="00442D8A"/>
    <w:rsid w:val="00450149"/>
    <w:rsid w:val="004508AE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493"/>
    <w:rsid w:val="00474C9E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4D04"/>
    <w:rsid w:val="004D035F"/>
    <w:rsid w:val="004D1548"/>
    <w:rsid w:val="004D3AD5"/>
    <w:rsid w:val="004D3B51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2612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207D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73E9"/>
    <w:rsid w:val="00640A1A"/>
    <w:rsid w:val="006421A2"/>
    <w:rsid w:val="00644458"/>
    <w:rsid w:val="0064680F"/>
    <w:rsid w:val="00650381"/>
    <w:rsid w:val="0065346B"/>
    <w:rsid w:val="006542C1"/>
    <w:rsid w:val="00655676"/>
    <w:rsid w:val="0065589C"/>
    <w:rsid w:val="006562D5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7A2"/>
    <w:rsid w:val="0069071A"/>
    <w:rsid w:val="00691D4D"/>
    <w:rsid w:val="006923E1"/>
    <w:rsid w:val="006930C1"/>
    <w:rsid w:val="00693694"/>
    <w:rsid w:val="0069402D"/>
    <w:rsid w:val="00696185"/>
    <w:rsid w:val="00697320"/>
    <w:rsid w:val="0069793F"/>
    <w:rsid w:val="006A030B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AE2"/>
    <w:rsid w:val="006E71CC"/>
    <w:rsid w:val="006F2956"/>
    <w:rsid w:val="006F2D52"/>
    <w:rsid w:val="006F72B4"/>
    <w:rsid w:val="00705040"/>
    <w:rsid w:val="007117E9"/>
    <w:rsid w:val="007147B3"/>
    <w:rsid w:val="0071556C"/>
    <w:rsid w:val="00716B51"/>
    <w:rsid w:val="00717D21"/>
    <w:rsid w:val="00721BF8"/>
    <w:rsid w:val="00721E6F"/>
    <w:rsid w:val="00723558"/>
    <w:rsid w:val="00724B46"/>
    <w:rsid w:val="00725AB0"/>
    <w:rsid w:val="00726537"/>
    <w:rsid w:val="0072727D"/>
    <w:rsid w:val="00727A8D"/>
    <w:rsid w:val="00731BA7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5A83"/>
    <w:rsid w:val="007573CB"/>
    <w:rsid w:val="00757604"/>
    <w:rsid w:val="00757E69"/>
    <w:rsid w:val="00760567"/>
    <w:rsid w:val="00762BA1"/>
    <w:rsid w:val="00764594"/>
    <w:rsid w:val="00767079"/>
    <w:rsid w:val="00772149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4F54"/>
    <w:rsid w:val="00795527"/>
    <w:rsid w:val="00796504"/>
    <w:rsid w:val="00797A46"/>
    <w:rsid w:val="007A3286"/>
    <w:rsid w:val="007A4A5E"/>
    <w:rsid w:val="007A5F78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90D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D99"/>
    <w:rsid w:val="008A73E2"/>
    <w:rsid w:val="008A7E0E"/>
    <w:rsid w:val="008B039D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95A"/>
    <w:rsid w:val="00917E4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47E0C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90043"/>
    <w:rsid w:val="00991891"/>
    <w:rsid w:val="00995CE6"/>
    <w:rsid w:val="009A145E"/>
    <w:rsid w:val="009A5426"/>
    <w:rsid w:val="009A5797"/>
    <w:rsid w:val="009A61A8"/>
    <w:rsid w:val="009A6622"/>
    <w:rsid w:val="009B0A19"/>
    <w:rsid w:val="009B1570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6022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BCC"/>
    <w:rsid w:val="00A50CBB"/>
    <w:rsid w:val="00A54A3F"/>
    <w:rsid w:val="00A5510C"/>
    <w:rsid w:val="00A55C95"/>
    <w:rsid w:val="00A5703F"/>
    <w:rsid w:val="00A61C57"/>
    <w:rsid w:val="00A6211B"/>
    <w:rsid w:val="00A6544E"/>
    <w:rsid w:val="00A6653E"/>
    <w:rsid w:val="00A67F8B"/>
    <w:rsid w:val="00A71958"/>
    <w:rsid w:val="00A72528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8C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3FDB"/>
    <w:rsid w:val="00AD4A24"/>
    <w:rsid w:val="00AE05FB"/>
    <w:rsid w:val="00AE1B68"/>
    <w:rsid w:val="00AE6CD1"/>
    <w:rsid w:val="00AF0B1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A6E"/>
    <w:rsid w:val="00BD1DA4"/>
    <w:rsid w:val="00BD39C2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879A3"/>
    <w:rsid w:val="00C92886"/>
    <w:rsid w:val="00C93771"/>
    <w:rsid w:val="00C9522B"/>
    <w:rsid w:val="00C95703"/>
    <w:rsid w:val="00C966B4"/>
    <w:rsid w:val="00C978C9"/>
    <w:rsid w:val="00CA1EA1"/>
    <w:rsid w:val="00CA2EE9"/>
    <w:rsid w:val="00CA3097"/>
    <w:rsid w:val="00CA4219"/>
    <w:rsid w:val="00CB0FB0"/>
    <w:rsid w:val="00CB50ED"/>
    <w:rsid w:val="00CB7B47"/>
    <w:rsid w:val="00CC0F88"/>
    <w:rsid w:val="00CC168E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580"/>
    <w:rsid w:val="00CE3DB9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E2A"/>
    <w:rsid w:val="00D2625A"/>
    <w:rsid w:val="00D26AC5"/>
    <w:rsid w:val="00D302EB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983"/>
    <w:rsid w:val="00D97CBD"/>
    <w:rsid w:val="00DA06C5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6489"/>
    <w:rsid w:val="00DF6BAA"/>
    <w:rsid w:val="00DF6FFC"/>
    <w:rsid w:val="00DF7981"/>
    <w:rsid w:val="00E01B4A"/>
    <w:rsid w:val="00E024DF"/>
    <w:rsid w:val="00E03C23"/>
    <w:rsid w:val="00E0741B"/>
    <w:rsid w:val="00E12A5F"/>
    <w:rsid w:val="00E1557D"/>
    <w:rsid w:val="00E156C7"/>
    <w:rsid w:val="00E15722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6493"/>
    <w:rsid w:val="00E57CC0"/>
    <w:rsid w:val="00E6221D"/>
    <w:rsid w:val="00E70869"/>
    <w:rsid w:val="00E70D5C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F35"/>
    <w:rsid w:val="00EC20CE"/>
    <w:rsid w:val="00EC2DCE"/>
    <w:rsid w:val="00EC4109"/>
    <w:rsid w:val="00EC474B"/>
    <w:rsid w:val="00EC51BD"/>
    <w:rsid w:val="00EC560E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45F0"/>
    <w:rsid w:val="00EE7174"/>
    <w:rsid w:val="00EF3821"/>
    <w:rsid w:val="00EF5536"/>
    <w:rsid w:val="00EF7420"/>
    <w:rsid w:val="00F0034E"/>
    <w:rsid w:val="00F0062C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720C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36E8"/>
    <w:rsid w:val="00FD3A9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26190F-E5F6-4F32-8C48-FBD3636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ПК</cp:lastModifiedBy>
  <cp:revision>2</cp:revision>
  <cp:lastPrinted>2017-05-11T01:02:00Z</cp:lastPrinted>
  <dcterms:created xsi:type="dcterms:W3CDTF">2017-09-21T03:38:00Z</dcterms:created>
  <dcterms:modified xsi:type="dcterms:W3CDTF">2017-09-21T03:38:00Z</dcterms:modified>
</cp:coreProperties>
</file>